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4164D8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B51177" w:rsidRDefault="00B51177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4164D8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601F11" w:rsidRPr="00601F11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601F11" w:rsidRPr="00601F11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4164D8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601F11" w:rsidRPr="00601F11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3A302B" w:rsidRPr="003A302B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4164D8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3A302B" w:rsidRPr="003A302B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4164D8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4164D8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4164D8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8D4733" w:rsidRPr="008D473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</w:t>
            </w:r>
            <w:r w:rsidR="004164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4164D8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4164D8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4164D8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stituto Tecnológico Superior de </w:t>
            </w:r>
            <w:proofErr w:type="spellStart"/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laxco</w:t>
            </w:r>
            <w:proofErr w:type="spellEnd"/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CANON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7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7.15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OMBA DE AGU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6.84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A PARA SOLDAR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7.12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 AMOLADOR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B0444" w:rsidRDefault="003C64AD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6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F92ABF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9B0444" w:rsidRDefault="003C64AD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B0444" w:rsidRDefault="003C64AD" w:rsidP="00294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,</w:t>
            </w:r>
            <w:r w:rsidR="00294A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="00294A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25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B0444" w:rsidRDefault="003C64AD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F75E42" w:rsidP="008B639A">
      <w:pPr>
        <w:jc w:val="center"/>
        <w:rPr>
          <w:noProof/>
          <w:lang w:eastAsia="es-MX"/>
        </w:rPr>
      </w:pPr>
      <w:r w:rsidRPr="00F75E42">
        <w:rPr>
          <w:noProof/>
          <w:lang w:eastAsia="es-MX"/>
        </w:rPr>
        <w:drawing>
          <wp:inline distT="0" distB="0" distL="0" distR="0">
            <wp:extent cx="6172273" cy="1820849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0"/>
                    <a:stretch/>
                  </pic:blipFill>
                  <pic:spPr bwMode="auto">
                    <a:xfrm>
                      <a:off x="0" y="0"/>
                      <a:ext cx="6176645" cy="18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456B1E" w:rsidRDefault="00456B1E" w:rsidP="005B4569"/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Pr="00B649D2" w:rsidRDefault="005B4569" w:rsidP="005B4569">
      <w:pPr>
        <w:tabs>
          <w:tab w:val="left" w:pos="2430"/>
        </w:tabs>
        <w:jc w:val="center"/>
        <w:rPr>
          <w:rStyle w:val="Hipervnculo"/>
        </w:rPr>
      </w:pPr>
    </w:p>
    <w:p w:rsidR="005B4569" w:rsidRPr="00B649D2" w:rsidRDefault="00994F97" w:rsidP="005B4569">
      <w:pPr>
        <w:tabs>
          <w:tab w:val="left" w:pos="2430"/>
        </w:tabs>
        <w:jc w:val="center"/>
        <w:rPr>
          <w:rStyle w:val="Hipervnculo"/>
        </w:rPr>
      </w:pPr>
      <w:hyperlink r:id="rId10" w:history="1">
        <w:hyperlink r:id="rId11" w:history="1">
          <w:r w:rsidR="00B649D2" w:rsidRPr="00B649D2">
            <w:rPr>
              <w:rStyle w:val="Hipervnculo"/>
              <w:rFonts w:ascii="Soberana Sans Light" w:hAnsi="Soberana Sans Light"/>
            </w:rPr>
            <w:t>http://www.itstlaxco.edu.mx/html/c_publica.html</w:t>
          </w:r>
        </w:hyperlink>
      </w:hyperlink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294AF5" w:rsidP="005B4569">
      <w:pPr>
        <w:tabs>
          <w:tab w:val="left" w:pos="2430"/>
        </w:tabs>
        <w:jc w:val="center"/>
        <w:rPr>
          <w:noProof/>
          <w:lang w:eastAsia="es-MX"/>
        </w:rPr>
      </w:pPr>
      <w:r w:rsidRPr="00294AF5">
        <w:rPr>
          <w:noProof/>
          <w:lang w:eastAsia="es-MX"/>
        </w:rPr>
        <w:lastRenderedPageBreak/>
        <w:drawing>
          <wp:anchor distT="0" distB="0" distL="114300" distR="114300" simplePos="0" relativeHeight="251820032" behindDoc="1" locked="0" layoutInCell="1" allowOverlap="1" wp14:anchorId="10716C61" wp14:editId="6A578BD2">
            <wp:simplePos x="0" y="0"/>
            <wp:positionH relativeFrom="column">
              <wp:posOffset>1440322</wp:posOffset>
            </wp:positionH>
            <wp:positionV relativeFrom="paragraph">
              <wp:posOffset>-1448350</wp:posOffset>
            </wp:positionV>
            <wp:extent cx="6102160" cy="8786862"/>
            <wp:effectExtent l="0" t="8890" r="4445" b="444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2160" cy="87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3C64A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3C64AD" w:rsidRDefault="00294AF5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94AF5">
        <w:rPr>
          <w:noProof/>
          <w:lang w:eastAsia="es-MX"/>
        </w:rPr>
        <w:lastRenderedPageBreak/>
        <w:drawing>
          <wp:anchor distT="0" distB="0" distL="114300" distR="114300" simplePos="0" relativeHeight="251821056" behindDoc="1" locked="0" layoutInCell="1" allowOverlap="1" wp14:anchorId="31695D00" wp14:editId="3221944E">
            <wp:simplePos x="0" y="0"/>
            <wp:positionH relativeFrom="column">
              <wp:posOffset>-2540</wp:posOffset>
            </wp:positionH>
            <wp:positionV relativeFrom="paragraph">
              <wp:posOffset>-23191</wp:posOffset>
            </wp:positionV>
            <wp:extent cx="8679815" cy="5979160"/>
            <wp:effectExtent l="0" t="0" r="6985" b="254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81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5772A" w:rsidRDefault="00C5772A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294AF5" w:rsidP="001C1E70">
      <w:pPr>
        <w:rPr>
          <w:rFonts w:ascii="Soberana Sans Light" w:hAnsi="Soberana Sans Light"/>
        </w:rPr>
      </w:pPr>
      <w:r w:rsidRPr="00294AF5">
        <w:rPr>
          <w:noProof/>
          <w:lang w:eastAsia="es-MX"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5864</wp:posOffset>
            </wp:positionH>
            <wp:positionV relativeFrom="paragraph">
              <wp:posOffset>-206375</wp:posOffset>
            </wp:positionV>
            <wp:extent cx="8682473" cy="6361044"/>
            <wp:effectExtent l="0" t="0" r="4445" b="190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473" cy="63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294AF5" w:rsidP="001C1E70">
      <w:pPr>
        <w:rPr>
          <w:rFonts w:ascii="Soberana Sans Light" w:hAnsi="Soberana Sans Light"/>
        </w:rPr>
      </w:pPr>
      <w:r w:rsidRPr="00294AF5">
        <w:rPr>
          <w:noProof/>
          <w:lang w:eastAsia="es-MX"/>
        </w:rPr>
        <w:lastRenderedPageBreak/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5229</wp:posOffset>
            </wp:positionH>
            <wp:positionV relativeFrom="paragraph">
              <wp:posOffset>0</wp:posOffset>
            </wp:positionV>
            <wp:extent cx="8682473" cy="5947576"/>
            <wp:effectExtent l="0" t="0" r="444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473" cy="594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294AF5" w:rsidP="001C1E70">
      <w:pPr>
        <w:rPr>
          <w:rFonts w:ascii="Soberana Sans Light" w:hAnsi="Soberana Sans Light"/>
        </w:rPr>
      </w:pPr>
      <w:r w:rsidRPr="00294AF5">
        <w:rPr>
          <w:noProof/>
          <w:lang w:eastAsia="es-MX"/>
        </w:rPr>
        <w:lastRenderedPageBreak/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06733</wp:posOffset>
            </wp:positionV>
            <wp:extent cx="8682473" cy="6376946"/>
            <wp:effectExtent l="0" t="0" r="4445" b="508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38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25152" behindDoc="1" locked="0" layoutInCell="1" allowOverlap="1" wp14:anchorId="02D53BB4" wp14:editId="49602276">
            <wp:simplePos x="0" y="0"/>
            <wp:positionH relativeFrom="column">
              <wp:posOffset>-1988</wp:posOffset>
            </wp:positionH>
            <wp:positionV relativeFrom="paragraph">
              <wp:posOffset>-79513</wp:posOffset>
            </wp:positionV>
            <wp:extent cx="8683054" cy="6050943"/>
            <wp:effectExtent l="0" t="0" r="3810" b="698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22636</wp:posOffset>
            </wp:positionV>
            <wp:extent cx="8682115" cy="6384898"/>
            <wp:effectExtent l="0" t="0" r="508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3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79512</wp:posOffset>
            </wp:positionV>
            <wp:extent cx="8682347" cy="6058894"/>
            <wp:effectExtent l="0" t="0" r="508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6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30587</wp:posOffset>
            </wp:positionV>
            <wp:extent cx="8690776" cy="6376946"/>
            <wp:effectExtent l="0" t="0" r="0" b="508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3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63610</wp:posOffset>
            </wp:positionV>
            <wp:extent cx="8681986" cy="6042991"/>
            <wp:effectExtent l="0" t="0" r="508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22636</wp:posOffset>
            </wp:positionV>
            <wp:extent cx="8690776" cy="64008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3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71561</wp:posOffset>
            </wp:positionV>
            <wp:extent cx="8690776" cy="6011186"/>
            <wp:effectExtent l="0" t="0" r="0" b="889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0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30588</wp:posOffset>
            </wp:positionV>
            <wp:extent cx="8690776" cy="6408751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4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71561</wp:posOffset>
            </wp:positionV>
            <wp:extent cx="8690776" cy="597143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6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38539</wp:posOffset>
            </wp:positionV>
            <wp:extent cx="8681987" cy="6361043"/>
            <wp:effectExtent l="0" t="0" r="5080" b="190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3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87463</wp:posOffset>
            </wp:positionV>
            <wp:extent cx="8690776" cy="6035040"/>
            <wp:effectExtent l="0" t="0" r="0" b="381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14685</wp:posOffset>
            </wp:positionV>
            <wp:extent cx="8690776" cy="6337189"/>
            <wp:effectExtent l="0" t="0" r="0" b="698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3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87464</wp:posOffset>
            </wp:positionV>
            <wp:extent cx="8682347" cy="6019137"/>
            <wp:effectExtent l="0" t="0" r="5080" b="127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552C53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38464" behindDoc="1" locked="0" layoutInCell="1" allowOverlap="1" wp14:anchorId="545EC101" wp14:editId="521F35A1">
            <wp:simplePos x="0" y="0"/>
            <wp:positionH relativeFrom="column">
              <wp:posOffset>-1988</wp:posOffset>
            </wp:positionH>
            <wp:positionV relativeFrom="paragraph">
              <wp:posOffset>-238538</wp:posOffset>
            </wp:positionV>
            <wp:extent cx="8682171" cy="6400800"/>
            <wp:effectExtent l="0" t="0" r="508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4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87464</wp:posOffset>
            </wp:positionV>
            <wp:extent cx="8682114" cy="6035040"/>
            <wp:effectExtent l="0" t="0" r="5080" b="381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38538</wp:posOffset>
            </wp:positionV>
            <wp:extent cx="8690776" cy="6416702"/>
            <wp:effectExtent l="0" t="0" r="0" b="317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4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41536" behindDoc="1" locked="0" layoutInCell="1" allowOverlap="1" wp14:anchorId="4FEB0311" wp14:editId="05E17441">
            <wp:simplePos x="0" y="0"/>
            <wp:positionH relativeFrom="column">
              <wp:posOffset>-1988</wp:posOffset>
            </wp:positionH>
            <wp:positionV relativeFrom="paragraph">
              <wp:posOffset>-79513</wp:posOffset>
            </wp:positionV>
            <wp:extent cx="8682171" cy="6066845"/>
            <wp:effectExtent l="0" t="0" r="508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30587</wp:posOffset>
            </wp:positionV>
            <wp:extent cx="8682347" cy="6384898"/>
            <wp:effectExtent l="0" t="0" r="508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38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43584" behindDoc="1" locked="0" layoutInCell="1" allowOverlap="1" wp14:anchorId="5F611FF2" wp14:editId="2C136999">
            <wp:simplePos x="0" y="0"/>
            <wp:positionH relativeFrom="column">
              <wp:posOffset>-1988</wp:posOffset>
            </wp:positionH>
            <wp:positionV relativeFrom="paragraph">
              <wp:posOffset>-95416</wp:posOffset>
            </wp:positionV>
            <wp:extent cx="8690776" cy="6074797"/>
            <wp:effectExtent l="0" t="0" r="0" b="254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7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552C53" w:rsidRDefault="00552C53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  <w:r w:rsidRPr="000C5A55">
        <w:rPr>
          <w:noProof/>
          <w:lang w:eastAsia="es-MX"/>
        </w:rPr>
        <w:lastRenderedPageBreak/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30588</wp:posOffset>
            </wp:positionV>
            <wp:extent cx="8690776" cy="6408751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4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647BEA" w:rsidP="001C1E70">
      <w:pPr>
        <w:rPr>
          <w:rFonts w:ascii="Soberana Sans Light" w:hAnsi="Soberana Sans Light"/>
        </w:rPr>
      </w:pPr>
      <w:r w:rsidRPr="00647BEA">
        <w:rPr>
          <w:noProof/>
          <w:lang w:eastAsia="es-MX"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87463</wp:posOffset>
            </wp:positionV>
            <wp:extent cx="8682827" cy="6058894"/>
            <wp:effectExtent l="0" t="0" r="444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0C5A55" w:rsidRDefault="000C5A55" w:rsidP="001C1E70">
      <w:pPr>
        <w:rPr>
          <w:rFonts w:ascii="Soberana Sans Light" w:hAnsi="Soberana Sans Light"/>
        </w:rPr>
      </w:pPr>
    </w:p>
    <w:p w:rsidR="00C678CE" w:rsidRDefault="00043E2F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lastRenderedPageBreak/>
        <w:drawing>
          <wp:anchor distT="0" distB="0" distL="114300" distR="114300" simplePos="0" relativeHeight="251846656" behindDoc="1" locked="0" layoutInCell="1" allowOverlap="1" wp14:anchorId="34F033D1" wp14:editId="7E00A859">
            <wp:simplePos x="0" y="0"/>
            <wp:positionH relativeFrom="column">
              <wp:posOffset>69574</wp:posOffset>
            </wp:positionH>
            <wp:positionV relativeFrom="paragraph">
              <wp:posOffset>-206733</wp:posOffset>
            </wp:positionV>
            <wp:extent cx="8134184" cy="6337190"/>
            <wp:effectExtent l="0" t="0" r="635" b="698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33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C678CE" w:rsidRDefault="00C678CE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F51618" w:rsidP="001C1E70">
      <w:pPr>
        <w:rPr>
          <w:rFonts w:ascii="Soberana Sans Light" w:hAnsi="Soberana Sans Light"/>
        </w:rPr>
      </w:pPr>
      <w:r w:rsidRPr="00F51618">
        <w:rPr>
          <w:noProof/>
          <w:lang w:eastAsia="es-MX"/>
        </w:rPr>
        <w:lastRenderedPageBreak/>
        <w:drawing>
          <wp:anchor distT="0" distB="0" distL="114300" distR="114300" simplePos="0" relativeHeight="251869184" behindDoc="1" locked="0" layoutInCell="1" allowOverlap="1" wp14:anchorId="4394A025" wp14:editId="37D07C24">
            <wp:simplePos x="0" y="0"/>
            <wp:positionH relativeFrom="column">
              <wp:posOffset>806146</wp:posOffset>
            </wp:positionH>
            <wp:positionV relativeFrom="paragraph">
              <wp:posOffset>0</wp:posOffset>
            </wp:positionV>
            <wp:extent cx="6870065" cy="5407025"/>
            <wp:effectExtent l="0" t="0" r="6985" b="317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F51618" w:rsidP="001C1E70">
      <w:pPr>
        <w:rPr>
          <w:rFonts w:ascii="Soberana Sans Light" w:hAnsi="Soberana Sans Light"/>
        </w:rPr>
      </w:pPr>
      <w:r w:rsidRPr="00F51618">
        <w:rPr>
          <w:noProof/>
          <w:lang w:eastAsia="es-MX"/>
        </w:rPr>
        <w:lastRenderedPageBreak/>
        <w:drawing>
          <wp:anchor distT="0" distB="0" distL="114300" distR="114300" simplePos="0" relativeHeight="251870208" behindDoc="1" locked="0" layoutInCell="1" allowOverlap="1" wp14:anchorId="3164523A" wp14:editId="70B33968">
            <wp:simplePos x="0" y="0"/>
            <wp:positionH relativeFrom="column">
              <wp:posOffset>1062024</wp:posOffset>
            </wp:positionH>
            <wp:positionV relativeFrom="paragraph">
              <wp:posOffset>246380</wp:posOffset>
            </wp:positionV>
            <wp:extent cx="6599555" cy="5112385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F51618" w:rsidP="001C1E70">
      <w:pPr>
        <w:rPr>
          <w:rFonts w:ascii="Soberana Sans Light" w:hAnsi="Soberana Sans Light"/>
        </w:rPr>
      </w:pPr>
      <w:r w:rsidRPr="00F51618">
        <w:rPr>
          <w:noProof/>
          <w:lang w:eastAsia="es-MX"/>
        </w:rPr>
        <w:lastRenderedPageBreak/>
        <w:drawing>
          <wp:anchor distT="0" distB="0" distL="114300" distR="114300" simplePos="0" relativeHeight="251871232" behindDoc="1" locked="0" layoutInCell="1" allowOverlap="1" wp14:anchorId="2F6961E1" wp14:editId="78DCC9EE">
            <wp:simplePos x="0" y="0"/>
            <wp:positionH relativeFrom="column">
              <wp:posOffset>1540565</wp:posOffset>
            </wp:positionH>
            <wp:positionV relativeFrom="paragraph">
              <wp:posOffset>-71561</wp:posOffset>
            </wp:positionV>
            <wp:extent cx="5626480" cy="6011186"/>
            <wp:effectExtent l="0" t="0" r="0" b="889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F51618" w:rsidP="001C1E70">
      <w:pPr>
        <w:rPr>
          <w:rFonts w:ascii="Soberana Sans Light" w:hAnsi="Soberana Sans Light"/>
        </w:rPr>
      </w:pPr>
      <w:r w:rsidRPr="00F51618">
        <w:rPr>
          <w:noProof/>
          <w:lang w:eastAsia="es-MX"/>
        </w:rPr>
        <w:lastRenderedPageBreak/>
        <w:drawing>
          <wp:anchor distT="0" distB="0" distL="114300" distR="114300" simplePos="0" relativeHeight="251872256" behindDoc="1" locked="0" layoutInCell="1" allowOverlap="1" wp14:anchorId="72BA55F4" wp14:editId="71805F8F">
            <wp:simplePos x="0" y="0"/>
            <wp:positionH relativeFrom="column">
              <wp:posOffset>1579245</wp:posOffset>
            </wp:positionH>
            <wp:positionV relativeFrom="paragraph">
              <wp:posOffset>-247954</wp:posOffset>
            </wp:positionV>
            <wp:extent cx="5581650" cy="5829935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8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F51618" w:rsidP="001C1E70">
      <w:pPr>
        <w:rPr>
          <w:rFonts w:ascii="Soberana Sans Light" w:hAnsi="Soberana Sans Light"/>
        </w:rPr>
      </w:pPr>
      <w:r w:rsidRPr="00F51618">
        <w:rPr>
          <w:noProof/>
          <w:lang w:eastAsia="es-MX"/>
        </w:rPr>
        <w:lastRenderedPageBreak/>
        <w:drawing>
          <wp:anchor distT="0" distB="0" distL="114300" distR="114300" simplePos="0" relativeHeight="251873280" behindDoc="1" locked="0" layoutInCell="1" allowOverlap="1" wp14:anchorId="370171B6" wp14:editId="4D742A42">
            <wp:simplePos x="0" y="0"/>
            <wp:positionH relativeFrom="column">
              <wp:posOffset>1365056</wp:posOffset>
            </wp:positionH>
            <wp:positionV relativeFrom="paragraph">
              <wp:posOffset>2860</wp:posOffset>
            </wp:positionV>
            <wp:extent cx="6077585" cy="5931535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F51618" w:rsidP="001C1E70">
      <w:pPr>
        <w:rPr>
          <w:rFonts w:ascii="Soberana Sans Light" w:hAnsi="Soberana Sans Light"/>
        </w:rPr>
      </w:pPr>
      <w:r w:rsidRPr="00F51618">
        <w:rPr>
          <w:noProof/>
          <w:lang w:eastAsia="es-MX"/>
        </w:rPr>
        <w:lastRenderedPageBreak/>
        <w:drawing>
          <wp:anchor distT="0" distB="0" distL="114300" distR="114300" simplePos="0" relativeHeight="251874304" behindDoc="1" locked="0" layoutInCell="1" allowOverlap="1" wp14:anchorId="755262D5" wp14:editId="74A673AC">
            <wp:simplePos x="0" y="0"/>
            <wp:positionH relativeFrom="column">
              <wp:posOffset>1473504</wp:posOffset>
            </wp:positionH>
            <wp:positionV relativeFrom="paragraph">
              <wp:posOffset>-208280</wp:posOffset>
            </wp:positionV>
            <wp:extent cx="5979160" cy="6353810"/>
            <wp:effectExtent l="0" t="0" r="2540" b="889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C31877" w:rsidRDefault="00C31877" w:rsidP="001C1E70"/>
    <w:p w:rsidR="00C31877" w:rsidRDefault="000D1681" w:rsidP="001C1E70">
      <w:r w:rsidRPr="000D1681">
        <w:rPr>
          <w:noProof/>
          <w:lang w:eastAsia="es-MX"/>
        </w:rPr>
        <w:drawing>
          <wp:anchor distT="0" distB="0" distL="114300" distR="114300" simplePos="0" relativeHeight="251875328" behindDoc="1" locked="0" layoutInCell="1" allowOverlap="1" wp14:anchorId="64EE0FF3" wp14:editId="1BE6BE89">
            <wp:simplePos x="0" y="0"/>
            <wp:positionH relativeFrom="column">
              <wp:posOffset>1329055</wp:posOffset>
            </wp:positionH>
            <wp:positionV relativeFrom="paragraph">
              <wp:posOffset>129540</wp:posOffset>
            </wp:positionV>
            <wp:extent cx="6226175" cy="4850130"/>
            <wp:effectExtent l="0" t="0" r="3175" b="762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/>
    <w:p w:rsidR="00C31877" w:rsidRDefault="00C31877" w:rsidP="001C1E70"/>
    <w:p w:rsidR="00C31877" w:rsidRDefault="00C31877" w:rsidP="001C1E70"/>
    <w:p w:rsidR="00C31877" w:rsidRDefault="00C31877" w:rsidP="001C1E70"/>
    <w:p w:rsidR="00C31877" w:rsidRDefault="00C31877" w:rsidP="001C1E70"/>
    <w:p w:rsidR="00C31877" w:rsidRDefault="00C31877" w:rsidP="001C1E70"/>
    <w:p w:rsidR="00C31877" w:rsidRDefault="00C31877" w:rsidP="001C1E70"/>
    <w:p w:rsidR="00C31877" w:rsidRDefault="00C31877" w:rsidP="001C1E70"/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0D1681" w:rsidP="001C1E70">
      <w:pPr>
        <w:rPr>
          <w:rFonts w:ascii="Soberana Sans Light" w:hAnsi="Soberana Sans Light"/>
        </w:rPr>
      </w:pPr>
      <w:r w:rsidRPr="000D1681">
        <w:rPr>
          <w:noProof/>
          <w:lang w:eastAsia="es-MX"/>
        </w:rPr>
        <w:drawing>
          <wp:anchor distT="0" distB="0" distL="114300" distR="114300" simplePos="0" relativeHeight="251876352" behindDoc="1" locked="0" layoutInCell="1" allowOverlap="1" wp14:anchorId="50CDB478" wp14:editId="7E913921">
            <wp:simplePos x="0" y="0"/>
            <wp:positionH relativeFrom="column">
              <wp:posOffset>1062990</wp:posOffset>
            </wp:positionH>
            <wp:positionV relativeFrom="paragraph">
              <wp:posOffset>76200</wp:posOffset>
            </wp:positionV>
            <wp:extent cx="6599555" cy="4468495"/>
            <wp:effectExtent l="0" t="0" r="0" b="825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76793" w:rsidP="001C1E70">
      <w:pPr>
        <w:rPr>
          <w:rFonts w:ascii="Soberana Sans Light" w:hAnsi="Soberana Sans Light"/>
        </w:rPr>
      </w:pPr>
      <w:r w:rsidRPr="00994F97">
        <w:drawing>
          <wp:anchor distT="0" distB="0" distL="114300" distR="114300" simplePos="0" relativeHeight="251879424" behindDoc="1" locked="0" layoutInCell="1" allowOverlap="1" wp14:anchorId="4E83191E" wp14:editId="1667832B">
            <wp:simplePos x="0" y="0"/>
            <wp:positionH relativeFrom="column">
              <wp:posOffset>1201420</wp:posOffset>
            </wp:positionH>
            <wp:positionV relativeFrom="paragraph">
              <wp:posOffset>51435</wp:posOffset>
            </wp:positionV>
            <wp:extent cx="6234430" cy="5046980"/>
            <wp:effectExtent l="0" t="0" r="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76793" w:rsidP="001C1E70">
      <w:pPr>
        <w:rPr>
          <w:rFonts w:ascii="Soberana Sans Light" w:hAnsi="Soberana Sans Light"/>
        </w:rPr>
      </w:pPr>
      <w:r w:rsidRPr="00C76793">
        <w:drawing>
          <wp:anchor distT="0" distB="0" distL="114300" distR="114300" simplePos="0" relativeHeight="251880448" behindDoc="1" locked="0" layoutInCell="1" allowOverlap="1" wp14:anchorId="270754B9" wp14:editId="5F49FA32">
            <wp:simplePos x="0" y="0"/>
            <wp:positionH relativeFrom="column">
              <wp:posOffset>1082675</wp:posOffset>
            </wp:positionH>
            <wp:positionV relativeFrom="paragraph">
              <wp:posOffset>3810</wp:posOffset>
            </wp:positionV>
            <wp:extent cx="6602730" cy="4465320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161AD9" w:rsidP="001C1E70">
      <w:pPr>
        <w:rPr>
          <w:rFonts w:ascii="Soberana Sans Light" w:hAnsi="Soberana Sans Light"/>
        </w:rPr>
      </w:pPr>
      <w:r w:rsidRPr="00161AD9">
        <w:lastRenderedPageBreak/>
        <w:drawing>
          <wp:anchor distT="0" distB="0" distL="114300" distR="114300" simplePos="0" relativeHeight="251881472" behindDoc="1" locked="0" layoutInCell="1" allowOverlap="1" wp14:anchorId="22D5B02B" wp14:editId="7AD433D0">
            <wp:simplePos x="0" y="0"/>
            <wp:positionH relativeFrom="column">
              <wp:posOffset>1070800</wp:posOffset>
            </wp:positionH>
            <wp:positionV relativeFrom="paragraph">
              <wp:posOffset>0</wp:posOffset>
            </wp:positionV>
            <wp:extent cx="6626225" cy="5391150"/>
            <wp:effectExtent l="0" t="0" r="317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161AD9" w:rsidP="001C1E70">
      <w:pPr>
        <w:rPr>
          <w:rFonts w:ascii="Soberana Sans Light" w:hAnsi="Soberana Sans Light"/>
        </w:rPr>
      </w:pPr>
      <w:r w:rsidRPr="00161AD9">
        <w:lastRenderedPageBreak/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572556</wp:posOffset>
            </wp:positionH>
            <wp:positionV relativeFrom="paragraph">
              <wp:posOffset>0</wp:posOffset>
            </wp:positionV>
            <wp:extent cx="7493635" cy="5153660"/>
            <wp:effectExtent l="0" t="0" r="0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161AD9" w:rsidP="001C1E70">
      <w:pPr>
        <w:rPr>
          <w:rFonts w:ascii="Soberana Sans Light" w:hAnsi="Soberana Sans Light"/>
        </w:rPr>
      </w:pPr>
      <w:r w:rsidRPr="00161AD9">
        <w:lastRenderedPageBreak/>
        <w:drawing>
          <wp:anchor distT="0" distB="0" distL="114300" distR="114300" simplePos="0" relativeHeight="251883520" behindDoc="1" locked="0" layoutInCell="1" allowOverlap="1" wp14:anchorId="61053352" wp14:editId="1F8EC59B">
            <wp:simplePos x="0" y="0"/>
            <wp:positionH relativeFrom="column">
              <wp:posOffset>1236535</wp:posOffset>
            </wp:positionH>
            <wp:positionV relativeFrom="paragraph">
              <wp:posOffset>0</wp:posOffset>
            </wp:positionV>
            <wp:extent cx="6234430" cy="5771515"/>
            <wp:effectExtent l="0" t="0" r="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857477" w:rsidP="001C1E70">
      <w:pPr>
        <w:rPr>
          <w:rFonts w:ascii="Soberana Sans Light" w:hAnsi="Soberana Sans Light"/>
        </w:rPr>
      </w:pPr>
      <w:r w:rsidRPr="00857477">
        <w:lastRenderedPageBreak/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1093025</wp:posOffset>
            </wp:positionH>
            <wp:positionV relativeFrom="paragraph">
              <wp:posOffset>0</wp:posOffset>
            </wp:positionV>
            <wp:extent cx="6602730" cy="5640705"/>
            <wp:effectExtent l="0" t="0" r="762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98086E" w:rsidP="001C1E70">
      <w:pPr>
        <w:rPr>
          <w:rFonts w:ascii="Soberana Sans Light" w:hAnsi="Soberana Sans Light"/>
        </w:rPr>
      </w:pPr>
      <w:r w:rsidRPr="0098086E">
        <w:lastRenderedPageBreak/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976317</wp:posOffset>
            </wp:positionH>
            <wp:positionV relativeFrom="paragraph">
              <wp:posOffset>201881</wp:posOffset>
            </wp:positionV>
            <wp:extent cx="6863715" cy="5332095"/>
            <wp:effectExtent l="0" t="0" r="0" b="190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98086E" w:rsidP="001C1E70">
      <w:pPr>
        <w:rPr>
          <w:rFonts w:ascii="Soberana Sans Light" w:hAnsi="Soberana Sans Light"/>
        </w:rPr>
      </w:pPr>
      <w:r w:rsidRPr="0098086E">
        <w:lastRenderedPageBreak/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904430</wp:posOffset>
            </wp:positionH>
            <wp:positionV relativeFrom="paragraph">
              <wp:posOffset>0</wp:posOffset>
            </wp:positionV>
            <wp:extent cx="6234430" cy="5996940"/>
            <wp:effectExtent l="0" t="0" r="0" b="381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98086E" w:rsidP="001C1E70">
      <w:pPr>
        <w:rPr>
          <w:rFonts w:ascii="Soberana Sans Light" w:hAnsi="Soberana Sans Light"/>
        </w:rPr>
      </w:pPr>
      <w:r w:rsidRPr="0098086E">
        <w:lastRenderedPageBreak/>
        <w:drawing>
          <wp:anchor distT="0" distB="0" distL="114300" distR="114300" simplePos="0" relativeHeight="251887616" behindDoc="1" locked="0" layoutInCell="1" allowOverlap="1" wp14:anchorId="797736A8" wp14:editId="6D78C948">
            <wp:simplePos x="0" y="0"/>
            <wp:positionH relativeFrom="column">
              <wp:posOffset>941119</wp:posOffset>
            </wp:positionH>
            <wp:positionV relativeFrom="paragraph">
              <wp:posOffset>-47500</wp:posOffset>
            </wp:positionV>
            <wp:extent cx="5842660" cy="5973288"/>
            <wp:effectExtent l="0" t="0" r="5715" b="889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597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98086E" w:rsidP="001C1E70">
      <w:pPr>
        <w:rPr>
          <w:rFonts w:ascii="Soberana Sans Light" w:hAnsi="Soberana Sans Light"/>
        </w:rPr>
      </w:pPr>
      <w:r w:rsidRPr="0098086E">
        <w:lastRenderedPageBreak/>
        <w:drawing>
          <wp:anchor distT="0" distB="0" distL="114300" distR="114300" simplePos="0" relativeHeight="251888640" behindDoc="1" locked="0" layoutInCell="1" allowOverlap="1" wp14:anchorId="1B7DC5DD" wp14:editId="431C7ABD">
            <wp:simplePos x="0" y="0"/>
            <wp:positionH relativeFrom="column">
              <wp:posOffset>1190501</wp:posOffset>
            </wp:positionH>
            <wp:positionV relativeFrom="paragraph">
              <wp:posOffset>-142504</wp:posOffset>
            </wp:positionV>
            <wp:extent cx="5652655" cy="6163294"/>
            <wp:effectExtent l="0" t="0" r="5715" b="9525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61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98086E" w:rsidP="001C1E70">
      <w:pPr>
        <w:rPr>
          <w:rFonts w:ascii="Soberana Sans Light" w:hAnsi="Soberana Sans Light"/>
        </w:rPr>
      </w:pPr>
      <w:r w:rsidRPr="0098086E">
        <w:lastRenderedPageBreak/>
        <w:drawing>
          <wp:anchor distT="0" distB="0" distL="114300" distR="114300" simplePos="0" relativeHeight="251889664" behindDoc="1" locked="0" layoutInCell="1" allowOverlap="1" wp14:anchorId="2FA19B16" wp14:editId="65C76B63">
            <wp:simplePos x="0" y="0"/>
            <wp:positionH relativeFrom="column">
              <wp:posOffset>1463048</wp:posOffset>
            </wp:positionH>
            <wp:positionV relativeFrom="paragraph">
              <wp:posOffset>-338</wp:posOffset>
            </wp:positionV>
            <wp:extent cx="5376192" cy="5830785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92" cy="58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2A300A" w:rsidP="001C1E70">
      <w:pPr>
        <w:rPr>
          <w:rFonts w:ascii="Soberana Sans Light" w:hAnsi="Soberana Sans Light"/>
        </w:rPr>
      </w:pPr>
      <w:r w:rsidRPr="002A300A">
        <w:lastRenderedPageBreak/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921195</wp:posOffset>
            </wp:positionH>
            <wp:positionV relativeFrom="paragraph">
              <wp:posOffset>0</wp:posOffset>
            </wp:positionV>
            <wp:extent cx="6863715" cy="4928235"/>
            <wp:effectExtent l="0" t="0" r="0" b="5715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2A300A" w:rsidP="001C1E70">
      <w:pPr>
        <w:rPr>
          <w:rFonts w:ascii="Soberana Sans Light" w:hAnsi="Soberana Sans Light"/>
        </w:rPr>
      </w:pPr>
      <w:r w:rsidRPr="002A300A"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987879</wp:posOffset>
            </wp:positionH>
            <wp:positionV relativeFrom="paragraph">
              <wp:posOffset>3810</wp:posOffset>
            </wp:positionV>
            <wp:extent cx="6602730" cy="4536440"/>
            <wp:effectExtent l="0" t="0" r="762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2A300A" w:rsidP="001C1E70">
      <w:pPr>
        <w:rPr>
          <w:rFonts w:ascii="Soberana Sans Light" w:hAnsi="Soberana Sans Light"/>
        </w:rPr>
      </w:pPr>
      <w:r w:rsidRPr="002A300A">
        <w:lastRenderedPageBreak/>
        <w:drawing>
          <wp:anchor distT="0" distB="0" distL="114300" distR="114300" simplePos="0" relativeHeight="251892736" behindDoc="1" locked="0" layoutInCell="1" allowOverlap="1" wp14:anchorId="436BDB9E" wp14:editId="1BD5181D">
            <wp:simplePos x="0" y="0"/>
            <wp:positionH relativeFrom="column">
              <wp:posOffset>869315</wp:posOffset>
            </wp:positionH>
            <wp:positionV relativeFrom="paragraph">
              <wp:posOffset>0</wp:posOffset>
            </wp:positionV>
            <wp:extent cx="6602730" cy="5735955"/>
            <wp:effectExtent l="0" t="0" r="762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2A300A" w:rsidP="001C1E70">
      <w:pPr>
        <w:rPr>
          <w:rFonts w:ascii="Soberana Sans Light" w:hAnsi="Soberana Sans Light"/>
        </w:rPr>
      </w:pPr>
      <w:r w:rsidRPr="002A300A">
        <w:drawing>
          <wp:anchor distT="0" distB="0" distL="114300" distR="114300" simplePos="0" relativeHeight="251893760" behindDoc="1" locked="0" layoutInCell="1" allowOverlap="1" wp14:anchorId="4EEAF516" wp14:editId="26C92017">
            <wp:simplePos x="0" y="0"/>
            <wp:positionH relativeFrom="column">
              <wp:posOffset>524510</wp:posOffset>
            </wp:positionH>
            <wp:positionV relativeFrom="paragraph">
              <wp:posOffset>241300</wp:posOffset>
            </wp:positionV>
            <wp:extent cx="7446010" cy="4049395"/>
            <wp:effectExtent l="0" t="0" r="2540" b="8255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0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2A300A" w:rsidP="001C1E70">
      <w:pPr>
        <w:rPr>
          <w:rFonts w:ascii="Soberana Sans Light" w:hAnsi="Soberana Sans Light"/>
        </w:rPr>
      </w:pPr>
      <w:r w:rsidRPr="002A300A"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715059</wp:posOffset>
            </wp:positionH>
            <wp:positionV relativeFrom="paragraph">
              <wp:posOffset>3810</wp:posOffset>
            </wp:positionV>
            <wp:extent cx="6946900" cy="5165725"/>
            <wp:effectExtent l="0" t="0" r="635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2A300A" w:rsidP="001C1E70">
      <w:pPr>
        <w:rPr>
          <w:rFonts w:ascii="Soberana Sans Light" w:hAnsi="Soberana Sans Light"/>
        </w:rPr>
      </w:pPr>
      <w:r w:rsidRPr="002A300A"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1035694</wp:posOffset>
            </wp:positionH>
            <wp:positionV relativeFrom="paragraph">
              <wp:posOffset>4236</wp:posOffset>
            </wp:positionV>
            <wp:extent cx="6733540" cy="4714240"/>
            <wp:effectExtent l="0" t="0" r="0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136366" w:rsidP="001C1E70">
      <w:pPr>
        <w:rPr>
          <w:rFonts w:ascii="Soberana Sans Light" w:hAnsi="Soberana Sans Light"/>
        </w:rPr>
      </w:pPr>
      <w:r w:rsidRPr="00136366">
        <w:lastRenderedPageBreak/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1071319</wp:posOffset>
            </wp:positionH>
            <wp:positionV relativeFrom="paragraph">
              <wp:posOffset>0</wp:posOffset>
            </wp:positionV>
            <wp:extent cx="6602730" cy="5082540"/>
            <wp:effectExtent l="0" t="0" r="7620" b="381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136366" w:rsidP="001C1E70">
      <w:pPr>
        <w:rPr>
          <w:rFonts w:ascii="Soberana Sans Light" w:hAnsi="Soberana Sans Light"/>
        </w:rPr>
      </w:pPr>
      <w:r w:rsidRPr="00136366">
        <w:lastRenderedPageBreak/>
        <w:drawing>
          <wp:anchor distT="0" distB="0" distL="114300" distR="114300" simplePos="0" relativeHeight="251896832" behindDoc="1" locked="0" layoutInCell="1" allowOverlap="1" wp14:anchorId="649C92AE" wp14:editId="65B3FDDE">
            <wp:simplePos x="0" y="0"/>
            <wp:positionH relativeFrom="column">
              <wp:posOffset>1297305</wp:posOffset>
            </wp:positionH>
            <wp:positionV relativeFrom="paragraph">
              <wp:posOffset>-94425</wp:posOffset>
            </wp:positionV>
            <wp:extent cx="6068291" cy="6115792"/>
            <wp:effectExtent l="0" t="0" r="8890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91" cy="61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136366" w:rsidP="001C1E70">
      <w:pPr>
        <w:rPr>
          <w:rFonts w:ascii="Soberana Sans Light" w:hAnsi="Soberana Sans Light"/>
        </w:rPr>
      </w:pPr>
      <w:r w:rsidRPr="00136366">
        <w:lastRenderedPageBreak/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46165</wp:posOffset>
            </wp:positionV>
            <wp:extent cx="7148830" cy="5094605"/>
            <wp:effectExtent l="0" t="0" r="0" b="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136366" w:rsidP="001C1E70">
      <w:pPr>
        <w:rPr>
          <w:rFonts w:ascii="Soberana Sans Light" w:hAnsi="Soberana Sans Light"/>
        </w:rPr>
      </w:pPr>
      <w:r w:rsidRPr="00136366">
        <w:lastRenderedPageBreak/>
        <w:drawing>
          <wp:anchor distT="0" distB="0" distL="114300" distR="114300" simplePos="0" relativeHeight="251899904" behindDoc="1" locked="0" layoutInCell="1" allowOverlap="1" wp14:anchorId="5CB3D9BC" wp14:editId="7AB4F61B">
            <wp:simplePos x="0" y="0"/>
            <wp:positionH relativeFrom="column">
              <wp:posOffset>821690</wp:posOffset>
            </wp:positionH>
            <wp:positionV relativeFrom="paragraph">
              <wp:posOffset>0</wp:posOffset>
            </wp:positionV>
            <wp:extent cx="6471920" cy="5866130"/>
            <wp:effectExtent l="0" t="0" r="5080" b="127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061C92" w:rsidRDefault="00061C92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136366" w:rsidP="001C1E70">
      <w:pPr>
        <w:rPr>
          <w:rFonts w:ascii="Soberana Sans Light" w:hAnsi="Soberana Sans Light"/>
        </w:rPr>
      </w:pPr>
      <w:r w:rsidRPr="00811BE2">
        <w:rPr>
          <w:noProof/>
          <w:lang w:eastAsia="es-MX"/>
        </w:rPr>
        <w:lastRenderedPageBreak/>
        <w:drawing>
          <wp:anchor distT="0" distB="0" distL="114300" distR="114300" simplePos="0" relativeHeight="251877376" behindDoc="1" locked="0" layoutInCell="1" allowOverlap="1" wp14:anchorId="01D5D66B" wp14:editId="038F7DCC">
            <wp:simplePos x="0" y="0"/>
            <wp:positionH relativeFrom="column">
              <wp:posOffset>394855</wp:posOffset>
            </wp:positionH>
            <wp:positionV relativeFrom="paragraph">
              <wp:posOffset>95003</wp:posOffset>
            </wp:positionV>
            <wp:extent cx="7842204" cy="5961413"/>
            <wp:effectExtent l="0" t="0" r="698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/>
                    <a:stretch/>
                  </pic:blipFill>
                  <pic:spPr bwMode="auto">
                    <a:xfrm>
                      <a:off x="0" y="0"/>
                      <a:ext cx="7844667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B04CC2" w:rsidP="00B04CC2">
      <w:pPr>
        <w:tabs>
          <w:tab w:val="left" w:pos="2656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043E2F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30481</wp:posOffset>
            </wp:positionH>
            <wp:positionV relativeFrom="paragraph">
              <wp:posOffset>-35626</wp:posOffset>
            </wp:positionV>
            <wp:extent cx="7897090" cy="5943305"/>
            <wp:effectExtent l="0" t="0" r="8890" b="63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"/>
                    <a:stretch/>
                  </pic:blipFill>
                  <pic:spPr bwMode="auto">
                    <a:xfrm>
                      <a:off x="0" y="0"/>
                      <a:ext cx="7892199" cy="593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043E2F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lastRenderedPageBreak/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97971</wp:posOffset>
            </wp:positionH>
            <wp:positionV relativeFrom="paragraph">
              <wp:posOffset>-225631</wp:posOffset>
            </wp:positionV>
            <wp:extent cx="7813964" cy="6359252"/>
            <wp:effectExtent l="0" t="0" r="0" b="381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/>
                    <a:stretch/>
                  </pic:blipFill>
                  <pic:spPr bwMode="auto">
                    <a:xfrm>
                      <a:off x="0" y="0"/>
                      <a:ext cx="7816433" cy="636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C31877" w:rsidRDefault="00C31877" w:rsidP="001C1E70">
      <w:pPr>
        <w:rPr>
          <w:rFonts w:ascii="Soberana Sans Light" w:hAnsi="Soberana Sans Light"/>
        </w:rPr>
      </w:pPr>
    </w:p>
    <w:p w:rsidR="00B933D5" w:rsidRDefault="00B933D5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043E2F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lastRenderedPageBreak/>
        <w:drawing>
          <wp:anchor distT="0" distB="0" distL="114300" distR="114300" simplePos="0" relativeHeight="251850752" behindDoc="1" locked="0" layoutInCell="1" allowOverlap="1" wp14:anchorId="28A8D857" wp14:editId="70805B5E">
            <wp:simplePos x="0" y="0"/>
            <wp:positionH relativeFrom="column">
              <wp:posOffset>537358</wp:posOffset>
            </wp:positionH>
            <wp:positionV relativeFrom="paragraph">
              <wp:posOffset>-83127</wp:posOffset>
            </wp:positionV>
            <wp:extent cx="7416628" cy="6008914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"/>
                    <a:stretch/>
                  </pic:blipFill>
                  <pic:spPr bwMode="auto">
                    <a:xfrm>
                      <a:off x="0" y="0"/>
                      <a:ext cx="7419108" cy="601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B04CC2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lastRenderedPageBreak/>
        <w:drawing>
          <wp:anchor distT="0" distB="0" distL="114300" distR="114300" simplePos="0" relativeHeight="251851776" behindDoc="1" locked="0" layoutInCell="1" allowOverlap="1" wp14:anchorId="26CC0C22" wp14:editId="7CFA3490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7790180" cy="5730875"/>
            <wp:effectExtent l="0" t="0" r="1270" b="317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/>
                    <a:stretch/>
                  </pic:blipFill>
                  <pic:spPr bwMode="auto">
                    <a:xfrm>
                      <a:off x="0" y="0"/>
                      <a:ext cx="779018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B04CC2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lastRenderedPageBreak/>
        <w:drawing>
          <wp:anchor distT="0" distB="0" distL="114300" distR="114300" simplePos="0" relativeHeight="251852800" behindDoc="1" locked="0" layoutInCell="1" allowOverlap="1" wp14:anchorId="5CAFA9A1" wp14:editId="5A0B6459">
            <wp:simplePos x="0" y="0"/>
            <wp:positionH relativeFrom="column">
              <wp:posOffset>97790</wp:posOffset>
            </wp:positionH>
            <wp:positionV relativeFrom="paragraph">
              <wp:posOffset>320040</wp:posOffset>
            </wp:positionV>
            <wp:extent cx="7813675" cy="4816475"/>
            <wp:effectExtent l="0" t="0" r="0" b="317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/>
                    <a:stretch/>
                  </pic:blipFill>
                  <pic:spPr bwMode="auto">
                    <a:xfrm>
                      <a:off x="0" y="0"/>
                      <a:ext cx="781367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062305" w:rsidRDefault="00043E2F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lastRenderedPageBreak/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09847</wp:posOffset>
            </wp:positionH>
            <wp:positionV relativeFrom="paragraph">
              <wp:posOffset>0</wp:posOffset>
            </wp:positionV>
            <wp:extent cx="7802088" cy="5484667"/>
            <wp:effectExtent l="0" t="0" r="8890" b="190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/>
                    <a:stretch/>
                  </pic:blipFill>
                  <pic:spPr bwMode="auto">
                    <a:xfrm>
                      <a:off x="0" y="0"/>
                      <a:ext cx="7804553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811BE2" w:rsidP="001C1E70">
      <w:pPr>
        <w:rPr>
          <w:rFonts w:ascii="Soberana Sans Light" w:hAnsi="Soberana Sans Light"/>
        </w:rPr>
      </w:pPr>
      <w:r w:rsidRPr="00811BE2">
        <w:rPr>
          <w:noProof/>
          <w:lang w:eastAsia="es-MX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1311910</wp:posOffset>
            </wp:positionV>
            <wp:extent cx="8141970" cy="52793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97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043E2F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lastRenderedPageBreak/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0</wp:posOffset>
            </wp:positionV>
            <wp:extent cx="8141970" cy="4866005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97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043E2F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292</wp:posOffset>
            </wp:positionV>
            <wp:extent cx="8141970" cy="5096510"/>
            <wp:effectExtent l="0" t="0" r="0" b="889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97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043E2F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lastRenderedPageBreak/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0</wp:posOffset>
            </wp:positionV>
            <wp:extent cx="8141970" cy="4413250"/>
            <wp:effectExtent l="0" t="0" r="0" b="635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9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043E2F" w:rsidP="001C1E70">
      <w:pPr>
        <w:rPr>
          <w:rFonts w:ascii="Soberana Sans Light" w:hAnsi="Soberana Sans Light"/>
        </w:rPr>
      </w:pPr>
      <w:r w:rsidRPr="00043E2F">
        <w:rPr>
          <w:noProof/>
          <w:lang w:eastAsia="es-MX"/>
        </w:rPr>
        <w:lastRenderedPageBreak/>
        <w:drawing>
          <wp:anchor distT="0" distB="0" distL="114300" distR="114300" simplePos="0" relativeHeight="251858944" behindDoc="1" locked="0" layoutInCell="1" allowOverlap="1" wp14:anchorId="3EBC636A" wp14:editId="5C3E9E84">
            <wp:simplePos x="0" y="0"/>
            <wp:positionH relativeFrom="column">
              <wp:posOffset>97971</wp:posOffset>
            </wp:positionH>
            <wp:positionV relativeFrom="paragraph">
              <wp:posOffset>-83127</wp:posOffset>
            </wp:positionV>
            <wp:extent cx="8597735" cy="6040952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/>
                    <a:stretch/>
                  </pic:blipFill>
                  <pic:spPr bwMode="auto">
                    <a:xfrm>
                      <a:off x="0" y="0"/>
                      <a:ext cx="8591863" cy="603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AD61EA" w:rsidP="001C1E70">
      <w:pPr>
        <w:rPr>
          <w:rFonts w:ascii="Soberana Sans Light" w:hAnsi="Soberana Sans Light"/>
        </w:rPr>
      </w:pPr>
      <w:r w:rsidRPr="00AD61EA">
        <w:rPr>
          <w:noProof/>
          <w:lang w:eastAsia="es-MX"/>
        </w:rPr>
        <w:lastRenderedPageBreak/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679862</wp:posOffset>
            </wp:positionH>
            <wp:positionV relativeFrom="paragraph">
              <wp:posOffset>0</wp:posOffset>
            </wp:positionV>
            <wp:extent cx="7401030" cy="5712031"/>
            <wp:effectExtent l="0" t="0" r="0" b="317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/>
                    <a:stretch/>
                  </pic:blipFill>
                  <pic:spPr bwMode="auto">
                    <a:xfrm>
                      <a:off x="0" y="0"/>
                      <a:ext cx="740734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066709" w:rsidP="001C1E70">
      <w:pPr>
        <w:rPr>
          <w:rFonts w:ascii="Soberana Sans Light" w:hAnsi="Soberana Sans Light"/>
        </w:rPr>
      </w:pPr>
      <w:r w:rsidRPr="00AD61EA">
        <w:rPr>
          <w:noProof/>
          <w:lang w:eastAsia="es-MX"/>
        </w:rPr>
        <w:lastRenderedPageBreak/>
        <w:drawing>
          <wp:anchor distT="0" distB="0" distL="114300" distR="114300" simplePos="0" relativeHeight="251860992" behindDoc="1" locked="0" layoutInCell="1" allowOverlap="1" wp14:anchorId="0CBB8DB0" wp14:editId="12374779">
            <wp:simplePos x="0" y="0"/>
            <wp:positionH relativeFrom="column">
              <wp:posOffset>73660</wp:posOffset>
            </wp:positionH>
            <wp:positionV relativeFrom="paragraph">
              <wp:posOffset>320040</wp:posOffset>
            </wp:positionV>
            <wp:extent cx="8621395" cy="5354955"/>
            <wp:effectExtent l="0" t="0" r="8255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/>
                    <a:stretch/>
                  </pic:blipFill>
                  <pic:spPr bwMode="auto">
                    <a:xfrm>
                      <a:off x="0" y="0"/>
                      <a:ext cx="862139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AD61EA" w:rsidP="001C1E70">
      <w:pPr>
        <w:rPr>
          <w:rFonts w:ascii="Soberana Sans Light" w:hAnsi="Soberana Sans Light"/>
        </w:rPr>
      </w:pPr>
      <w:r w:rsidRPr="00AD61EA">
        <w:rPr>
          <w:noProof/>
          <w:lang w:eastAsia="es-MX"/>
        </w:rPr>
        <w:lastRenderedPageBreak/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64226</wp:posOffset>
            </wp:positionH>
            <wp:positionV relativeFrom="paragraph">
              <wp:posOffset>0</wp:posOffset>
            </wp:positionV>
            <wp:extent cx="8407730" cy="5162787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r="-1"/>
                    <a:stretch/>
                  </pic:blipFill>
                  <pic:spPr bwMode="auto">
                    <a:xfrm>
                      <a:off x="0" y="0"/>
                      <a:ext cx="8425059" cy="517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C67956" w:rsidRDefault="00C67956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AD61EA" w:rsidP="001C1E70">
      <w:pPr>
        <w:rPr>
          <w:rFonts w:ascii="Soberana Sans Light" w:hAnsi="Soberana Sans Light"/>
        </w:rPr>
      </w:pPr>
      <w:r w:rsidRPr="00AD61EA">
        <w:rPr>
          <w:noProof/>
          <w:lang w:eastAsia="es-MX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2292</wp:posOffset>
            </wp:positionV>
            <wp:extent cx="8141970" cy="5534025"/>
            <wp:effectExtent l="0" t="0" r="0" b="95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97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AD61EA" w:rsidP="001C1E70">
      <w:pPr>
        <w:rPr>
          <w:rFonts w:ascii="Soberana Sans Light" w:hAnsi="Soberana Sans Light"/>
        </w:rPr>
      </w:pPr>
      <w:r w:rsidRPr="00AD61EA">
        <w:rPr>
          <w:noProof/>
          <w:lang w:eastAsia="es-MX"/>
        </w:rPr>
        <w:lastRenderedPageBreak/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0</wp:posOffset>
            </wp:positionV>
            <wp:extent cx="8141970" cy="5382895"/>
            <wp:effectExtent l="0" t="0" r="0" b="825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97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AD61EA" w:rsidP="001C1E70">
      <w:pPr>
        <w:rPr>
          <w:rFonts w:ascii="Soberana Sans Light" w:hAnsi="Soberana Sans Light"/>
        </w:rPr>
      </w:pPr>
      <w:r w:rsidRPr="00AD61EA">
        <w:rPr>
          <w:noProof/>
          <w:lang w:eastAsia="es-MX"/>
        </w:rPr>
        <w:lastRenderedPageBreak/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21721</wp:posOffset>
            </wp:positionH>
            <wp:positionV relativeFrom="paragraph">
              <wp:posOffset>0</wp:posOffset>
            </wp:positionV>
            <wp:extent cx="8075221" cy="5483806"/>
            <wp:effectExtent l="0" t="0" r="2540" b="317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/>
                    <a:stretch/>
                  </pic:blipFill>
                  <pic:spPr bwMode="auto">
                    <a:xfrm>
                      <a:off x="0" y="0"/>
                      <a:ext cx="8079041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AD61EA" w:rsidP="001C1E70">
      <w:pPr>
        <w:rPr>
          <w:rFonts w:ascii="Soberana Sans Light" w:hAnsi="Soberana Sans Light"/>
        </w:rPr>
      </w:pPr>
      <w:r w:rsidRPr="00AD61EA">
        <w:rPr>
          <w:noProof/>
          <w:lang w:eastAsia="es-MX"/>
        </w:rPr>
        <w:lastRenderedPageBreak/>
        <w:drawing>
          <wp:anchor distT="0" distB="0" distL="114300" distR="114300" simplePos="0" relativeHeight="251866112" behindDoc="1" locked="0" layoutInCell="1" allowOverlap="1" wp14:anchorId="0DD87FAB" wp14:editId="45A66AD5">
            <wp:simplePos x="0" y="0"/>
            <wp:positionH relativeFrom="column">
              <wp:posOffset>74221</wp:posOffset>
            </wp:positionH>
            <wp:positionV relativeFrom="paragraph">
              <wp:posOffset>-213756</wp:posOffset>
            </wp:positionV>
            <wp:extent cx="8614678" cy="6293922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/>
                    <a:stretch/>
                  </pic:blipFill>
                  <pic:spPr bwMode="auto">
                    <a:xfrm>
                      <a:off x="0" y="0"/>
                      <a:ext cx="8618690" cy="62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AD61EA" w:rsidP="001C1E70">
      <w:pPr>
        <w:rPr>
          <w:rFonts w:ascii="Soberana Sans Light" w:hAnsi="Soberana Sans Light"/>
        </w:rPr>
      </w:pPr>
      <w:r w:rsidRPr="00AD61EA">
        <w:rPr>
          <w:noProof/>
          <w:lang w:eastAsia="es-MX"/>
        </w:rPr>
        <w:lastRenderedPageBreak/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97971</wp:posOffset>
            </wp:positionH>
            <wp:positionV relativeFrom="paragraph">
              <wp:posOffset>0</wp:posOffset>
            </wp:positionV>
            <wp:extent cx="8597735" cy="3241304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/>
                    <a:stretch/>
                  </pic:blipFill>
                  <pic:spPr bwMode="auto">
                    <a:xfrm>
                      <a:off x="0" y="0"/>
                      <a:ext cx="8591863" cy="32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  <w:bookmarkStart w:id="0" w:name="_GoBack"/>
      <w:bookmarkEnd w:id="0"/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AD61EA" w:rsidP="001C1E70">
      <w:pPr>
        <w:rPr>
          <w:rFonts w:ascii="Soberana Sans Light" w:hAnsi="Soberana Sans Light"/>
        </w:rPr>
      </w:pPr>
      <w:r w:rsidRPr="00AD61EA">
        <w:rPr>
          <w:noProof/>
          <w:lang w:eastAsia="es-MX"/>
        </w:rPr>
        <w:lastRenderedPageBreak/>
        <w:drawing>
          <wp:anchor distT="0" distB="0" distL="114300" distR="114300" simplePos="0" relativeHeight="251868160" behindDoc="1" locked="0" layoutInCell="1" allowOverlap="1" wp14:anchorId="4167A391" wp14:editId="3FFAC239">
            <wp:simplePos x="0" y="0"/>
            <wp:positionH relativeFrom="column">
              <wp:posOffset>-1988</wp:posOffset>
            </wp:positionH>
            <wp:positionV relativeFrom="paragraph">
              <wp:posOffset>-238539</wp:posOffset>
            </wp:positionV>
            <wp:extent cx="8688890" cy="6361043"/>
            <wp:effectExtent l="0" t="0" r="0" b="190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705" cy="63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p w:rsidR="00060CF8" w:rsidRDefault="00060CF8" w:rsidP="001C1E70">
      <w:pPr>
        <w:rPr>
          <w:rFonts w:ascii="Soberana Sans Light" w:hAnsi="Soberana Sans Light"/>
        </w:rPr>
      </w:pPr>
    </w:p>
    <w:sectPr w:rsidR="00060CF8" w:rsidSect="008E3652">
      <w:headerReference w:type="even" r:id="rId89"/>
      <w:headerReference w:type="default" r:id="rId90"/>
      <w:footerReference w:type="even" r:id="rId91"/>
      <w:footerReference w:type="default" r:id="rId9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9F" w:rsidRDefault="0003749F" w:rsidP="00EA5418">
      <w:pPr>
        <w:spacing w:after="0" w:line="240" w:lineRule="auto"/>
      </w:pPr>
      <w:r>
        <w:separator/>
      </w:r>
    </w:p>
  </w:endnote>
  <w:endnote w:type="continuationSeparator" w:id="0">
    <w:p w:rsidR="0003749F" w:rsidRDefault="000374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97" w:rsidRPr="0013011C" w:rsidRDefault="00994F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66709" w:rsidRPr="00066709">
          <w:rPr>
            <w:rFonts w:ascii="Soberana Sans Light" w:hAnsi="Soberana Sans Light"/>
            <w:noProof/>
            <w:lang w:val="es-ES"/>
          </w:rPr>
          <w:t>1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94F97" w:rsidRDefault="00994F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97" w:rsidRPr="008E3652" w:rsidRDefault="00994F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66709" w:rsidRPr="00066709">
          <w:rPr>
            <w:rFonts w:ascii="Soberana Sans Light" w:hAnsi="Soberana Sans Light"/>
            <w:noProof/>
            <w:lang w:val="es-ES"/>
          </w:rPr>
          <w:t>1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9F" w:rsidRDefault="0003749F" w:rsidP="00EA5418">
      <w:pPr>
        <w:spacing w:after="0" w:line="240" w:lineRule="auto"/>
      </w:pPr>
      <w:r>
        <w:separator/>
      </w:r>
    </w:p>
  </w:footnote>
  <w:footnote w:type="continuationSeparator" w:id="0">
    <w:p w:rsidR="0003749F" w:rsidRDefault="000374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97" w:rsidRDefault="00994F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F97" w:rsidRDefault="00994F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94F97" w:rsidRDefault="00994F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94F97" w:rsidRPr="00275FC6" w:rsidRDefault="00994F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F97" w:rsidRDefault="00994F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994F97" w:rsidRDefault="00994F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94F97" w:rsidRDefault="00994F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94F97" w:rsidRPr="00275FC6" w:rsidRDefault="00994F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649D2" w:rsidRDefault="00B649D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49D2" w:rsidRDefault="00B649D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49D2" w:rsidRPr="00275FC6" w:rsidRDefault="00B649D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649D2" w:rsidRDefault="00B649D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649D2" w:rsidRDefault="00B649D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649D2" w:rsidRDefault="00B649D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49D2" w:rsidRPr="00275FC6" w:rsidRDefault="00B649D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97" w:rsidRPr="0013011C" w:rsidRDefault="00994F97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97F"/>
    <w:rsid w:val="000327DE"/>
    <w:rsid w:val="00036027"/>
    <w:rsid w:val="0003749F"/>
    <w:rsid w:val="00040466"/>
    <w:rsid w:val="00040531"/>
    <w:rsid w:val="00042CEE"/>
    <w:rsid w:val="00043E2F"/>
    <w:rsid w:val="000473E1"/>
    <w:rsid w:val="00057A86"/>
    <w:rsid w:val="00060498"/>
    <w:rsid w:val="00060CF8"/>
    <w:rsid w:val="00061C92"/>
    <w:rsid w:val="00062305"/>
    <w:rsid w:val="00066709"/>
    <w:rsid w:val="00067A02"/>
    <w:rsid w:val="00067B87"/>
    <w:rsid w:val="0008062F"/>
    <w:rsid w:val="00081853"/>
    <w:rsid w:val="00083CF8"/>
    <w:rsid w:val="00090443"/>
    <w:rsid w:val="000A6253"/>
    <w:rsid w:val="000C5A55"/>
    <w:rsid w:val="000D1681"/>
    <w:rsid w:val="000D426C"/>
    <w:rsid w:val="000E41C6"/>
    <w:rsid w:val="000E5840"/>
    <w:rsid w:val="000F4B18"/>
    <w:rsid w:val="00107528"/>
    <w:rsid w:val="001101AB"/>
    <w:rsid w:val="0012501B"/>
    <w:rsid w:val="00126BCF"/>
    <w:rsid w:val="0013011C"/>
    <w:rsid w:val="00136366"/>
    <w:rsid w:val="0013794C"/>
    <w:rsid w:val="00141B1C"/>
    <w:rsid w:val="0014647B"/>
    <w:rsid w:val="0014754B"/>
    <w:rsid w:val="00161AD9"/>
    <w:rsid w:val="00162D93"/>
    <w:rsid w:val="00170FE1"/>
    <w:rsid w:val="00172053"/>
    <w:rsid w:val="001772B3"/>
    <w:rsid w:val="00181583"/>
    <w:rsid w:val="00181C59"/>
    <w:rsid w:val="00191EC3"/>
    <w:rsid w:val="0019684A"/>
    <w:rsid w:val="001A5803"/>
    <w:rsid w:val="001B1B72"/>
    <w:rsid w:val="001B3C08"/>
    <w:rsid w:val="001B7E63"/>
    <w:rsid w:val="001C1E70"/>
    <w:rsid w:val="001C1FFD"/>
    <w:rsid w:val="001C3F5A"/>
    <w:rsid w:val="001D29CC"/>
    <w:rsid w:val="001E43C7"/>
    <w:rsid w:val="001F4A0F"/>
    <w:rsid w:val="00202CCD"/>
    <w:rsid w:val="002116C1"/>
    <w:rsid w:val="00221C61"/>
    <w:rsid w:val="00232417"/>
    <w:rsid w:val="002344CC"/>
    <w:rsid w:val="00253F2A"/>
    <w:rsid w:val="002550E0"/>
    <w:rsid w:val="00255AAD"/>
    <w:rsid w:val="00271467"/>
    <w:rsid w:val="00287D45"/>
    <w:rsid w:val="00294AF5"/>
    <w:rsid w:val="002A300A"/>
    <w:rsid w:val="002A70B3"/>
    <w:rsid w:val="002B01F2"/>
    <w:rsid w:val="002D6758"/>
    <w:rsid w:val="002E7E32"/>
    <w:rsid w:val="00307635"/>
    <w:rsid w:val="00333BFA"/>
    <w:rsid w:val="00341CDE"/>
    <w:rsid w:val="00345360"/>
    <w:rsid w:val="0034799F"/>
    <w:rsid w:val="00354CBE"/>
    <w:rsid w:val="00356E33"/>
    <w:rsid w:val="00362D00"/>
    <w:rsid w:val="00364562"/>
    <w:rsid w:val="00364DAF"/>
    <w:rsid w:val="00372F40"/>
    <w:rsid w:val="00386AAD"/>
    <w:rsid w:val="003A302B"/>
    <w:rsid w:val="003B1E48"/>
    <w:rsid w:val="003B31A9"/>
    <w:rsid w:val="003C64AD"/>
    <w:rsid w:val="003D2174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164D8"/>
    <w:rsid w:val="004363AC"/>
    <w:rsid w:val="00441C50"/>
    <w:rsid w:val="0044253C"/>
    <w:rsid w:val="00454316"/>
    <w:rsid w:val="00456B1E"/>
    <w:rsid w:val="00457328"/>
    <w:rsid w:val="00457885"/>
    <w:rsid w:val="00470564"/>
    <w:rsid w:val="00476CD7"/>
    <w:rsid w:val="00486924"/>
    <w:rsid w:val="00486AE1"/>
    <w:rsid w:val="00497D8B"/>
    <w:rsid w:val="004C6C78"/>
    <w:rsid w:val="004D0DD0"/>
    <w:rsid w:val="004D41B8"/>
    <w:rsid w:val="00500CD3"/>
    <w:rsid w:val="00502D8E"/>
    <w:rsid w:val="00506CF3"/>
    <w:rsid w:val="005117F4"/>
    <w:rsid w:val="005206CB"/>
    <w:rsid w:val="00522632"/>
    <w:rsid w:val="00530875"/>
    <w:rsid w:val="00530A5F"/>
    <w:rsid w:val="00531310"/>
    <w:rsid w:val="00533503"/>
    <w:rsid w:val="00534982"/>
    <w:rsid w:val="00535FD2"/>
    <w:rsid w:val="00540418"/>
    <w:rsid w:val="0055111F"/>
    <w:rsid w:val="00552C53"/>
    <w:rsid w:val="00555D84"/>
    <w:rsid w:val="00561AA0"/>
    <w:rsid w:val="00563606"/>
    <w:rsid w:val="00571E8F"/>
    <w:rsid w:val="005808F3"/>
    <w:rsid w:val="005845B8"/>
    <w:rsid w:val="005859FA"/>
    <w:rsid w:val="00585D9E"/>
    <w:rsid w:val="00590648"/>
    <w:rsid w:val="005B4569"/>
    <w:rsid w:val="005C722A"/>
    <w:rsid w:val="005F4C68"/>
    <w:rsid w:val="00601F11"/>
    <w:rsid w:val="006048D2"/>
    <w:rsid w:val="00611E39"/>
    <w:rsid w:val="00631A6B"/>
    <w:rsid w:val="00647BEA"/>
    <w:rsid w:val="00650D55"/>
    <w:rsid w:val="006527DF"/>
    <w:rsid w:val="006557E6"/>
    <w:rsid w:val="00665F1B"/>
    <w:rsid w:val="006801C4"/>
    <w:rsid w:val="006B7B8B"/>
    <w:rsid w:val="006C7244"/>
    <w:rsid w:val="006E77DD"/>
    <w:rsid w:val="00704D3A"/>
    <w:rsid w:val="00706F36"/>
    <w:rsid w:val="007400C6"/>
    <w:rsid w:val="00741E69"/>
    <w:rsid w:val="00754CA0"/>
    <w:rsid w:val="00755E1D"/>
    <w:rsid w:val="00767195"/>
    <w:rsid w:val="0077319A"/>
    <w:rsid w:val="007750EC"/>
    <w:rsid w:val="007758A6"/>
    <w:rsid w:val="0079582C"/>
    <w:rsid w:val="007C0AB2"/>
    <w:rsid w:val="007D418C"/>
    <w:rsid w:val="007D4596"/>
    <w:rsid w:val="007D623B"/>
    <w:rsid w:val="007D6E9A"/>
    <w:rsid w:val="007F2215"/>
    <w:rsid w:val="007F7DFC"/>
    <w:rsid w:val="00811BE2"/>
    <w:rsid w:val="0081308A"/>
    <w:rsid w:val="00816974"/>
    <w:rsid w:val="00842675"/>
    <w:rsid w:val="00854059"/>
    <w:rsid w:val="00857477"/>
    <w:rsid w:val="0086027C"/>
    <w:rsid w:val="0087706D"/>
    <w:rsid w:val="00877670"/>
    <w:rsid w:val="008A2012"/>
    <w:rsid w:val="008A2598"/>
    <w:rsid w:val="008A6E4D"/>
    <w:rsid w:val="008B0017"/>
    <w:rsid w:val="008B639A"/>
    <w:rsid w:val="008C7E23"/>
    <w:rsid w:val="008D02F4"/>
    <w:rsid w:val="008D1683"/>
    <w:rsid w:val="008D4733"/>
    <w:rsid w:val="008E3652"/>
    <w:rsid w:val="008E6FE3"/>
    <w:rsid w:val="00945B85"/>
    <w:rsid w:val="00954F5E"/>
    <w:rsid w:val="00961B42"/>
    <w:rsid w:val="0097777B"/>
    <w:rsid w:val="0098086E"/>
    <w:rsid w:val="00986A1D"/>
    <w:rsid w:val="00994F97"/>
    <w:rsid w:val="009B0444"/>
    <w:rsid w:val="009C169E"/>
    <w:rsid w:val="009D171A"/>
    <w:rsid w:val="009D3CFF"/>
    <w:rsid w:val="009E78AB"/>
    <w:rsid w:val="00A00D22"/>
    <w:rsid w:val="00A14B74"/>
    <w:rsid w:val="00A749E3"/>
    <w:rsid w:val="00A835AC"/>
    <w:rsid w:val="00A8502E"/>
    <w:rsid w:val="00A87256"/>
    <w:rsid w:val="00AA313A"/>
    <w:rsid w:val="00AA48BC"/>
    <w:rsid w:val="00AB13B7"/>
    <w:rsid w:val="00AB7F91"/>
    <w:rsid w:val="00AC7884"/>
    <w:rsid w:val="00AD21D9"/>
    <w:rsid w:val="00AD61EA"/>
    <w:rsid w:val="00AE148A"/>
    <w:rsid w:val="00AF6338"/>
    <w:rsid w:val="00B04CC2"/>
    <w:rsid w:val="00B10E41"/>
    <w:rsid w:val="00B1494A"/>
    <w:rsid w:val="00B15F00"/>
    <w:rsid w:val="00B3516E"/>
    <w:rsid w:val="00B42930"/>
    <w:rsid w:val="00B51177"/>
    <w:rsid w:val="00B633A5"/>
    <w:rsid w:val="00B649D2"/>
    <w:rsid w:val="00B849EE"/>
    <w:rsid w:val="00B933D5"/>
    <w:rsid w:val="00B94AD1"/>
    <w:rsid w:val="00BA648D"/>
    <w:rsid w:val="00BB4407"/>
    <w:rsid w:val="00BC3729"/>
    <w:rsid w:val="00BE1209"/>
    <w:rsid w:val="00BE4B5C"/>
    <w:rsid w:val="00BE5BFE"/>
    <w:rsid w:val="00BF3269"/>
    <w:rsid w:val="00BF5EF3"/>
    <w:rsid w:val="00C05BBE"/>
    <w:rsid w:val="00C2310F"/>
    <w:rsid w:val="00C30710"/>
    <w:rsid w:val="00C31877"/>
    <w:rsid w:val="00C36D83"/>
    <w:rsid w:val="00C4683D"/>
    <w:rsid w:val="00C46E66"/>
    <w:rsid w:val="00C553D3"/>
    <w:rsid w:val="00C5772A"/>
    <w:rsid w:val="00C63E64"/>
    <w:rsid w:val="00C678CE"/>
    <w:rsid w:val="00C67956"/>
    <w:rsid w:val="00C741F9"/>
    <w:rsid w:val="00C7638C"/>
    <w:rsid w:val="00C76793"/>
    <w:rsid w:val="00C772B5"/>
    <w:rsid w:val="00C938FC"/>
    <w:rsid w:val="00C9654E"/>
    <w:rsid w:val="00C97089"/>
    <w:rsid w:val="00CA2D37"/>
    <w:rsid w:val="00CB149B"/>
    <w:rsid w:val="00CB2A25"/>
    <w:rsid w:val="00CC0C83"/>
    <w:rsid w:val="00CC5CB6"/>
    <w:rsid w:val="00CE3107"/>
    <w:rsid w:val="00D01AF2"/>
    <w:rsid w:val="00D03FDF"/>
    <w:rsid w:val="00D055EC"/>
    <w:rsid w:val="00D137EA"/>
    <w:rsid w:val="00D22143"/>
    <w:rsid w:val="00D35D66"/>
    <w:rsid w:val="00D46663"/>
    <w:rsid w:val="00D51261"/>
    <w:rsid w:val="00D53BAB"/>
    <w:rsid w:val="00D63592"/>
    <w:rsid w:val="00D7057F"/>
    <w:rsid w:val="00D748D3"/>
    <w:rsid w:val="00DA2090"/>
    <w:rsid w:val="00DB2E54"/>
    <w:rsid w:val="00DC26BA"/>
    <w:rsid w:val="00DC78AD"/>
    <w:rsid w:val="00DD31AA"/>
    <w:rsid w:val="00DE4560"/>
    <w:rsid w:val="00DF4F02"/>
    <w:rsid w:val="00E12203"/>
    <w:rsid w:val="00E14F4D"/>
    <w:rsid w:val="00E32708"/>
    <w:rsid w:val="00E41A54"/>
    <w:rsid w:val="00E422F0"/>
    <w:rsid w:val="00E42807"/>
    <w:rsid w:val="00E45DF7"/>
    <w:rsid w:val="00E56E40"/>
    <w:rsid w:val="00E65AC8"/>
    <w:rsid w:val="00E65ECC"/>
    <w:rsid w:val="00E80741"/>
    <w:rsid w:val="00E83037"/>
    <w:rsid w:val="00E86725"/>
    <w:rsid w:val="00E934FE"/>
    <w:rsid w:val="00E9379C"/>
    <w:rsid w:val="00EA5418"/>
    <w:rsid w:val="00EB2653"/>
    <w:rsid w:val="00EB4BE0"/>
    <w:rsid w:val="00EC5F70"/>
    <w:rsid w:val="00EC79A4"/>
    <w:rsid w:val="00EE19C2"/>
    <w:rsid w:val="00EE70D0"/>
    <w:rsid w:val="00EF5AF6"/>
    <w:rsid w:val="00F0505B"/>
    <w:rsid w:val="00F10865"/>
    <w:rsid w:val="00F1656B"/>
    <w:rsid w:val="00F26D22"/>
    <w:rsid w:val="00F425F9"/>
    <w:rsid w:val="00F44CFA"/>
    <w:rsid w:val="00F51618"/>
    <w:rsid w:val="00F54A7C"/>
    <w:rsid w:val="00F670A3"/>
    <w:rsid w:val="00F73768"/>
    <w:rsid w:val="00F75E42"/>
    <w:rsid w:val="00F770EA"/>
    <w:rsid w:val="00F815DC"/>
    <w:rsid w:val="00F905D8"/>
    <w:rsid w:val="00F90E42"/>
    <w:rsid w:val="00F92ABF"/>
    <w:rsid w:val="00F96944"/>
    <w:rsid w:val="00FA1B54"/>
    <w:rsid w:val="00FA302A"/>
    <w:rsid w:val="00FA6151"/>
    <w:rsid w:val="00FB7CB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6" Type="http://schemas.openxmlformats.org/officeDocument/2006/relationships/image" Target="media/image66.emf"/><Relationship Id="rId84" Type="http://schemas.openxmlformats.org/officeDocument/2006/relationships/image" Target="media/image74.emf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e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yperlink" Target="http://www.itstlaxco.edu.mx/html/c_publica.html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74" Type="http://schemas.openxmlformats.org/officeDocument/2006/relationships/image" Target="media/image64.emf"/><Relationship Id="rId79" Type="http://schemas.openxmlformats.org/officeDocument/2006/relationships/image" Target="media/image69.emf"/><Relationship Id="rId87" Type="http://schemas.openxmlformats.org/officeDocument/2006/relationships/image" Target="media/image77.emf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90" Type="http://schemas.openxmlformats.org/officeDocument/2006/relationships/header" Target="header2.xml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77" Type="http://schemas.openxmlformats.org/officeDocument/2006/relationships/image" Target="media/image67.emf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80" Type="http://schemas.openxmlformats.org/officeDocument/2006/relationships/image" Target="media/image70.emf"/><Relationship Id="rId85" Type="http://schemas.openxmlformats.org/officeDocument/2006/relationships/image" Target="media/image75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83" Type="http://schemas.openxmlformats.org/officeDocument/2006/relationships/image" Target="media/image73.emf"/><Relationship Id="rId88" Type="http://schemas.openxmlformats.org/officeDocument/2006/relationships/image" Target="media/image78.e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hyperlink" Target="http://www.itstlaxco.edu.mx/financieros/cuentapublica.html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image" Target="media/image76.emf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0EC5-1DD6-4336-AA2B-13EB2AD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15</Pages>
  <Words>6430</Words>
  <Characters>35365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69</cp:revision>
  <cp:lastPrinted>2019-07-05T20:25:00Z</cp:lastPrinted>
  <dcterms:created xsi:type="dcterms:W3CDTF">2017-04-06T21:16:00Z</dcterms:created>
  <dcterms:modified xsi:type="dcterms:W3CDTF">2019-10-04T20:10:00Z</dcterms:modified>
</cp:coreProperties>
</file>